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E922C6" w:rsidRPr="00E922C6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3529495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D44306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D44306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585"/>
        <w:gridCol w:w="855"/>
        <w:gridCol w:w="1800"/>
      </w:tblGrid>
      <w:tr w:rsidR="00015E77" w:rsidRPr="00D44306" w:rsidTr="0075708F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1D4D1A" w:rsidRDefault="00A84FB3" w:rsidP="004B2A43">
            <w:pPr>
              <w:spacing w:line="22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1D4D1A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1</w:t>
            </w:r>
            <w:r w:rsidR="00F72F1D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C8366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25</w:t>
            </w:r>
            <w:r w:rsidR="006B6DE1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Pr="001D4D1A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8C6FC4" w:rsidRPr="00D44306" w:rsidTr="009D2FFE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8C6FC4" w:rsidRPr="001D4D1A" w:rsidRDefault="008C6FC4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620D18">
            <w:pPr>
              <w:jc w:val="center"/>
              <w:rPr>
                <w:rFonts w:ascii="Calibri" w:eastAsia="全真中隸書" w:hAnsi="Calibri"/>
                <w:b/>
                <w:sz w:val="22"/>
                <w:szCs w:val="22"/>
              </w:rPr>
            </w:pPr>
            <w:r w:rsidRPr="00E93754">
              <w:rPr>
                <w:rFonts w:ascii="全真中隸書" w:eastAsia="全真中隸書" w:hint="eastAsia"/>
                <w:b/>
                <w:sz w:val="22"/>
                <w:szCs w:val="22"/>
              </w:rPr>
              <w:t>華</w:t>
            </w:r>
            <w:r w:rsidRPr="00E93754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E93754">
              <w:rPr>
                <w:rFonts w:ascii="全真中隸書" w:eastAsia="全真中隸書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620D18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E93754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粵</w:t>
            </w:r>
            <w:r w:rsidRPr="00E93754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E93754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語</w:t>
            </w:r>
          </w:p>
        </w:tc>
        <w:tc>
          <w:tcPr>
            <w:tcW w:w="1800" w:type="dxa"/>
            <w:vAlign w:val="center"/>
          </w:tcPr>
          <w:p w:rsidR="008C6FC4" w:rsidRPr="00D03620" w:rsidRDefault="008C6FC4" w:rsidP="00C23374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D03620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8C6FC4" w:rsidRPr="00D44306" w:rsidTr="00930B4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莫如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蕙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8C6FC4" w:rsidRPr="00C71F45" w:rsidRDefault="008C6FC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 w:rsidR="00C71F45"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</w:tr>
      <w:tr w:rsidR="008C6FC4" w:rsidRPr="00D44306" w:rsidTr="00311ED9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孔</w:t>
            </w:r>
            <w:r w:rsidRPr="00E93754">
              <w:rPr>
                <w:rFonts w:ascii="Arial" w:eastAsiaTheme="minorEastAsia" w:hAnsi="Arial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93754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曾淑</w:t>
            </w:r>
            <w:r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儀</w:t>
            </w:r>
          </w:p>
        </w:tc>
        <w:tc>
          <w:tcPr>
            <w:tcW w:w="1800" w:type="dxa"/>
            <w:vAlign w:val="center"/>
          </w:tcPr>
          <w:p w:rsidR="008C6FC4" w:rsidRPr="00C71F45" w:rsidRDefault="008363C4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</w:p>
        </w:tc>
      </w:tr>
      <w:tr w:rsidR="008C6FC4" w:rsidRPr="00D44306" w:rsidTr="0058595E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孔</w:t>
            </w:r>
            <w:r w:rsidRPr="00E93754">
              <w:rPr>
                <w:rFonts w:ascii="Arial" w:eastAsiaTheme="minorEastAsia" w:hAnsi="Arial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曾淑</w:t>
            </w:r>
            <w:r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儀</w:t>
            </w:r>
          </w:p>
        </w:tc>
        <w:tc>
          <w:tcPr>
            <w:tcW w:w="1800" w:type="dxa"/>
            <w:vAlign w:val="center"/>
          </w:tcPr>
          <w:p w:rsidR="008C6FC4" w:rsidRPr="00C71F45" w:rsidRDefault="008363C4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</w:p>
        </w:tc>
      </w:tr>
      <w:tr w:rsidR="008C6FC4" w:rsidRPr="00D44306" w:rsidTr="00EE6D09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領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黃玉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/>
                <w:b/>
                <w:sz w:val="20"/>
                <w:szCs w:val="20"/>
                <w:shd w:val="clear" w:color="auto" w:fill="FFFFFF"/>
              </w:rPr>
              <w:t>曾淑</w:t>
            </w:r>
            <w:r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儀</w:t>
            </w:r>
          </w:p>
        </w:tc>
        <w:tc>
          <w:tcPr>
            <w:tcW w:w="1800" w:type="dxa"/>
            <w:vAlign w:val="center"/>
          </w:tcPr>
          <w:p w:rsidR="008C6FC4" w:rsidRPr="00C71F45" w:rsidRDefault="008C6FC4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</w:tr>
      <w:tr w:rsidR="008C6FC4" w:rsidRPr="00D44306" w:rsidTr="000C478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eastAsiaTheme="minorEastAsia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李雨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倩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20"/>
                <w:szCs w:val="20"/>
                <w:shd w:val="clear" w:color="auto" w:fill="FFFFFF"/>
              </w:rPr>
              <w:t>雲啟</w:t>
            </w:r>
            <w:r w:rsidRPr="00E93754">
              <w:rPr>
                <w:rFonts w:ascii="PMingLiU" w:hAnsi="PMingLiU" w:cs="SimSun" w:hint="eastAsia"/>
                <w:b/>
                <w:sz w:val="20"/>
                <w:szCs w:val="20"/>
                <w:shd w:val="clear" w:color="auto" w:fill="FFFFFF"/>
              </w:rPr>
              <w:t>德</w:t>
            </w:r>
          </w:p>
        </w:tc>
        <w:tc>
          <w:tcPr>
            <w:tcW w:w="1800" w:type="dxa"/>
            <w:vAlign w:val="center"/>
          </w:tcPr>
          <w:p w:rsidR="008C6FC4" w:rsidRPr="00C71F45" w:rsidRDefault="008C6FC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雨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倩</w:t>
            </w:r>
          </w:p>
        </w:tc>
      </w:tr>
      <w:tr w:rsidR="008C6FC4" w:rsidRPr="00D44306" w:rsidTr="009422FE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翻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8C6FC4" w:rsidRPr="00C71F45" w:rsidRDefault="008C6FC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李淑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</w:tr>
      <w:tr w:rsidR="008C6FC4" w:rsidRPr="00D44306" w:rsidTr="00862D36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招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陈卫华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惠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1800" w:type="dxa"/>
            <w:vAlign w:val="center"/>
          </w:tcPr>
          <w:p w:rsidR="008C6FC4" w:rsidRPr="00C71F45" w:rsidRDefault="008363C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朱健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雄</w:t>
            </w:r>
          </w:p>
        </w:tc>
      </w:tr>
      <w:tr w:rsidR="008C6FC4" w:rsidRPr="00D44306" w:rsidTr="00875344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马</w:t>
            </w:r>
            <w:r w:rsidRPr="00E9375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 </w:t>
            </w: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锋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CC04F5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C04F5">
              <w:rPr>
                <w:rFonts w:ascii="PMingLiU" w:hAnsi="PMingLiU" w:cs="SimSun" w:hint="eastAsia"/>
                <w:b/>
                <w:color w:val="222222"/>
                <w:sz w:val="19"/>
                <w:szCs w:val="19"/>
                <w:shd w:val="clear" w:color="auto" w:fill="FFFFFF"/>
              </w:rPr>
              <w:t>王</w:t>
            </w:r>
            <w:r w:rsidR="008C6FC4"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偉</w:t>
            </w:r>
            <w:r w:rsidR="008C6FC4"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8C6FC4" w:rsidRPr="00C71F45" w:rsidRDefault="008363C4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陳</w:t>
            </w:r>
            <w:r w:rsidR="00C71F45"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雯</w:t>
            </w:r>
          </w:p>
        </w:tc>
      </w:tr>
      <w:tr w:rsidR="008C6FC4" w:rsidRPr="00D44306" w:rsidTr="00633778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>李建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8C6FC4" w:rsidRPr="00C71F45" w:rsidRDefault="008363C4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柳</w:t>
            </w:r>
            <w:r w:rsidR="00C71F45"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兵</w:t>
            </w:r>
          </w:p>
        </w:tc>
      </w:tr>
      <w:tr w:rsidR="008C6FC4" w:rsidRPr="00D44306" w:rsidTr="00C90172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程爱莉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:rsidR="008C6FC4" w:rsidRPr="00C71F45" w:rsidRDefault="008363C4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袁学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男</w:t>
            </w:r>
          </w:p>
        </w:tc>
      </w:tr>
      <w:tr w:rsidR="008C6FC4" w:rsidRPr="00D44306" w:rsidTr="00A943B4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甘伟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民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慕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瑜</w:t>
            </w:r>
          </w:p>
        </w:tc>
        <w:tc>
          <w:tcPr>
            <w:tcW w:w="1800" w:type="dxa"/>
            <w:vAlign w:val="center"/>
          </w:tcPr>
          <w:p w:rsidR="008C6FC4" w:rsidRPr="0022238A" w:rsidRDefault="0022238A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2238A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张怀强</w:t>
            </w:r>
          </w:p>
        </w:tc>
      </w:tr>
      <w:tr w:rsidR="008C6FC4" w:rsidRPr="00D44306" w:rsidTr="00786069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接</w:t>
            </w:r>
            <w:r w:rsidRPr="001D4D1A">
              <w:rPr>
                <w:b/>
                <w:bCs/>
                <w:sz w:val="19"/>
                <w:szCs w:val="19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C2337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E93754">
              <w:rPr>
                <w:rFonts w:ascii="Arial" w:hAnsi="Arial" w:cs="Arial"/>
                <w:b/>
                <w:bCs/>
                <w:sz w:val="19"/>
                <w:szCs w:val="19"/>
                <w:shd w:val="clear" w:color="auto" w:fill="FFFFFF"/>
              </w:rPr>
              <w:t>何世</w:t>
            </w:r>
            <w:r w:rsidRPr="00E93754">
              <w:rPr>
                <w:rFonts w:ascii="SimSun" w:eastAsia="SimSun" w:hAnsi="SimSun" w:cs="SimSun" w:hint="eastAsia"/>
                <w:b/>
                <w:bCs/>
                <w:sz w:val="19"/>
                <w:szCs w:val="19"/>
                <w:shd w:val="clear" w:color="auto" w:fill="FFFFFF"/>
              </w:rPr>
              <w:t>宇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C23374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C6FC4" w:rsidRPr="00C71F45" w:rsidRDefault="008363C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</w:tr>
      <w:tr w:rsidR="008C6FC4" w:rsidRPr="00D44306" w:rsidTr="00B6082D">
        <w:trPr>
          <w:cantSplit/>
          <w:trHeight w:val="105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音</w:t>
            </w:r>
            <w:r w:rsidRPr="001D4D1A">
              <w:rPr>
                <w:b/>
                <w:bCs/>
                <w:sz w:val="19"/>
                <w:szCs w:val="19"/>
              </w:rPr>
              <w:t xml:space="preserve"> 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韩庆</w:t>
            </w:r>
            <w:r w:rsidRPr="00E93754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高偉光</w:t>
            </w:r>
            <w:r w:rsidRPr="00E93754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800" w:type="dxa"/>
            <w:vMerge w:val="restart"/>
            <w:vAlign w:val="center"/>
          </w:tcPr>
          <w:p w:rsidR="008C6FC4" w:rsidRPr="00C71F45" w:rsidRDefault="008363C4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  <w:r w:rsidR="008C6FC4" w:rsidRPr="00C71F45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</w:tr>
      <w:tr w:rsidR="008C6FC4" w:rsidRPr="00D44306" w:rsidTr="00B6082D">
        <w:trPr>
          <w:cantSplit/>
          <w:trHeight w:val="105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8C6FC4" w:rsidRPr="001D4D1A" w:rsidRDefault="008C6FC4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C6FC4" w:rsidRPr="00E93754" w:rsidRDefault="008C6FC4" w:rsidP="00FB4CA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C6FC4" w:rsidRPr="00E93754" w:rsidRDefault="008C6FC4" w:rsidP="00FB4CA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</w:pPr>
            <w:r w:rsidRPr="00E93754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永</w:t>
            </w:r>
            <w:r w:rsidRPr="00E93754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  <w:tc>
          <w:tcPr>
            <w:tcW w:w="1800" w:type="dxa"/>
            <w:vMerge/>
            <w:vAlign w:val="center"/>
          </w:tcPr>
          <w:p w:rsidR="008C6FC4" w:rsidRPr="00E93754" w:rsidRDefault="008C6FC4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5A00FE" w:rsidRPr="00D44306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5A00FE" w:rsidRPr="001D4D1A" w:rsidRDefault="005A00FE" w:rsidP="00974F2C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清</w:t>
            </w:r>
            <w:r w:rsidRPr="001D4D1A">
              <w:rPr>
                <w:rFonts w:eastAsia="SimSun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</w:tcBorders>
          </w:tcPr>
          <w:p w:rsidR="005A00FE" w:rsidRPr="00E93754" w:rsidRDefault="005A00FE" w:rsidP="001D1CF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信望爱</w:t>
            </w:r>
            <w:r w:rsidRPr="00E93754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93754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欢呼</w:t>
            </w:r>
          </w:p>
        </w:tc>
        <w:tc>
          <w:tcPr>
            <w:tcW w:w="1800" w:type="dxa"/>
            <w:tcBorders>
              <w:left w:val="single" w:sz="12" w:space="0" w:color="auto"/>
            </w:tcBorders>
          </w:tcPr>
          <w:p w:rsidR="005A00FE" w:rsidRPr="00C71F45" w:rsidRDefault="00C71F45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</w:tr>
      <w:tr w:rsidR="009B5413" w:rsidRPr="00D44306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1D4D1A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3"/>
            <w:tcBorders>
              <w:left w:val="single" w:sz="12" w:space="0" w:color="auto"/>
            </w:tcBorders>
          </w:tcPr>
          <w:p w:rsidR="008C6FC4" w:rsidRPr="00E93754" w:rsidRDefault="008C6FC4" w:rsidP="008C6FC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袁学男</w:t>
            </w:r>
            <w:r w:rsidRPr="00E9375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杨冬芝</w:t>
            </w:r>
          </w:p>
          <w:p w:rsidR="009B5413" w:rsidRPr="00E93754" w:rsidRDefault="008C6FC4" w:rsidP="008C6FC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E93754"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刘慧玲</w:t>
            </w:r>
          </w:p>
        </w:tc>
        <w:tc>
          <w:tcPr>
            <w:tcW w:w="1800" w:type="dxa"/>
          </w:tcPr>
          <w:p w:rsidR="008C6FC4" w:rsidRPr="00C71F45" w:rsidRDefault="009B5413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E93754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C71F45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C71F45" w:rsidRPr="00C71F45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</w:t>
            </w:r>
            <w:r w:rsidR="00C71F45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C71F45" w:rsidRPr="00C71F45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黄俊伟</w:t>
            </w:r>
          </w:p>
          <w:p w:rsidR="009B5413" w:rsidRPr="00C71F45" w:rsidRDefault="00C71F45" w:rsidP="00A1335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C71F45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学锐</w:t>
            </w:r>
          </w:p>
        </w:tc>
      </w:tr>
      <w:tr w:rsidR="00C71F45" w:rsidRPr="00D44306" w:rsidTr="00937204">
        <w:trPr>
          <w:cantSplit/>
          <w:trHeight w:val="294"/>
        </w:trPr>
        <w:tc>
          <w:tcPr>
            <w:tcW w:w="4518" w:type="dxa"/>
            <w:gridSpan w:val="5"/>
            <w:vAlign w:val="center"/>
          </w:tcPr>
          <w:p w:rsidR="00C71F45" w:rsidRPr="00CC04F5" w:rsidRDefault="00CC04F5" w:rsidP="00C71F45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下</w:t>
            </w:r>
            <w:r w:rsidRPr="00CC04F5">
              <w:rPr>
                <w:rFonts w:ascii="SimSun" w:eastAsia="SimSun" w:hAnsi="SimSun" w:cs="SimSun" w:hint="eastAsia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C71F45"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="00C71F45"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="00C71F45"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="00C71F45"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="00C71F45"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="00C71F45"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="00C71F45"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="00C71F45"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="00C71F45"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="00C71F45"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="00C71F45"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C71F45" w:rsidRPr="00D44306" w:rsidTr="00C71F45">
        <w:trPr>
          <w:cantSplit/>
          <w:trHeight w:val="294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C71F45" w:rsidRPr="007B1B87" w:rsidRDefault="00C71F45" w:rsidP="001D1CF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C71F45" w:rsidRPr="005F35BB" w:rsidRDefault="005F35BB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5F35B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5F35BB" w:rsidRPr="00D44306" w:rsidTr="00C71F45">
        <w:trPr>
          <w:cantSplit/>
          <w:trHeight w:val="294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5F35BB" w:rsidRPr="007B1B87" w:rsidRDefault="005F35BB" w:rsidP="001D1CF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5F35BB" w:rsidRPr="005F35BB" w:rsidRDefault="005F35BB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鍾興政牧师</w:t>
            </w:r>
          </w:p>
        </w:tc>
      </w:tr>
      <w:tr w:rsidR="00C71F45" w:rsidRPr="00D44306" w:rsidTr="00C71F45">
        <w:trPr>
          <w:cantSplit/>
          <w:trHeight w:val="294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C71F45" w:rsidRPr="007B1B87" w:rsidRDefault="00C71F45" w:rsidP="001D1CF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C71F45" w:rsidRPr="00E93754" w:rsidRDefault="005F35BB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5F35B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5F35B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</w:rPr>
              <w:t xml:space="preserve">    </w:t>
            </w:r>
            <w:r w:rsidRPr="005F35B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</w:tr>
      <w:tr w:rsidR="00C71F45" w:rsidRPr="00D44306" w:rsidTr="00C71F45">
        <w:trPr>
          <w:cantSplit/>
          <w:trHeight w:val="294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C71F45" w:rsidRPr="007B1B87" w:rsidRDefault="00C71F45" w:rsidP="001D1CF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C71F45" w:rsidRPr="002E5CAC" w:rsidRDefault="002E5CAC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2E5C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自力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2E5C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林氕尔</w:t>
            </w:r>
          </w:p>
        </w:tc>
      </w:tr>
    </w:tbl>
    <w:p w:rsidR="00015E77" w:rsidRPr="007037AC" w:rsidRDefault="00E922C6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E922C6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11.45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3529496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B00E2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A2CC8" w:rsidRPr="00952807" w:rsidTr="00D24537">
        <w:trPr>
          <w:cantSplit/>
          <w:trHeight w:val="260"/>
        </w:trPr>
        <w:tc>
          <w:tcPr>
            <w:tcW w:w="1267" w:type="dxa"/>
          </w:tcPr>
          <w:p w:rsidR="00BA2CC8" w:rsidRPr="006C2F0C" w:rsidRDefault="00BA2CC8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A2CC8" w:rsidRPr="002E5CAC" w:rsidRDefault="002E5CAC" w:rsidP="009B5413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 w:rsidRPr="002E5CAC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1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A2CC8" w:rsidRPr="00952807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A2CC8" w:rsidRPr="00C03B09" w:rsidRDefault="00BA2CC8" w:rsidP="00C8147E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8,775.50</w:t>
            </w:r>
          </w:p>
        </w:tc>
      </w:tr>
      <w:tr w:rsidR="00BA2CC8" w:rsidRPr="00C01DBB" w:rsidTr="00833CD7">
        <w:trPr>
          <w:cantSplit/>
          <w:trHeight w:val="312"/>
        </w:trPr>
        <w:tc>
          <w:tcPr>
            <w:tcW w:w="1267" w:type="dxa"/>
          </w:tcPr>
          <w:p w:rsidR="00BA2CC8" w:rsidRPr="00C77319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A2CC8" w:rsidRPr="002E5CAC" w:rsidRDefault="002E5CAC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E5CAC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A2CC8" w:rsidRPr="00C01DBB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A2CC8" w:rsidRPr="00C03B09" w:rsidRDefault="00BA2CC8" w:rsidP="00BA2CC8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="00C8147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0E2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850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747062">
        <w:trPr>
          <w:cantSplit/>
          <w:trHeight w:val="285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2E5CAC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 w:rsidRPr="002E5CAC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B2543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B00E25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E5CAC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2E5CAC" w:rsidRPr="002E5CAC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8C2C4E">
        <w:trPr>
          <w:cantSplit/>
          <w:trHeight w:val="225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2E5CAC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E5CAC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B00E25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     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6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0.00</w:t>
            </w:r>
          </w:p>
        </w:tc>
      </w:tr>
      <w:tr w:rsidR="00D24537" w:rsidRPr="00B86232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833CD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B00E2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6,790.00</w:t>
            </w:r>
          </w:p>
        </w:tc>
      </w:tr>
      <w:tr w:rsidR="00D24537" w:rsidRPr="007D7060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D24537">
        <w:trPr>
          <w:cantSplit/>
          <w:trHeight w:val="26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B00E25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 w:rsidRPr="002E5CAC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</w:t>
            </w:r>
            <w:r w:rsidR="002E5CAC" w:rsidRPr="002E5CAC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B2543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6,475.50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AC3867" w:rsidRDefault="00E922C6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E922C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C8147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8,775.5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C8147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33,991.00</w:t>
            </w:r>
          </w:p>
        </w:tc>
      </w:tr>
      <w:tr w:rsidR="00390527" w:rsidRPr="007F721D" w:rsidTr="001D500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C8147E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C8147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,536.0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E922C6">
      <w:pPr>
        <w:rPr>
          <w:rFonts w:ascii="MingLiU" w:eastAsia="SimSun"/>
          <w:b/>
          <w:bCs/>
          <w:sz w:val="28"/>
          <w:szCs w:val="28"/>
        </w:rPr>
      </w:pPr>
      <w:r w:rsidRPr="00E922C6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E922C6">
      <w:pPr>
        <w:rPr>
          <w:rFonts w:ascii="MingLiU" w:eastAsia="SimSun"/>
          <w:b/>
          <w:bCs/>
          <w:sz w:val="28"/>
          <w:szCs w:val="28"/>
        </w:rPr>
      </w:pPr>
      <w:r w:rsidRPr="00E922C6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E922C6">
      <w:pPr>
        <w:rPr>
          <w:rFonts w:ascii="MingLiU" w:eastAsia="SimSun"/>
          <w:b/>
          <w:bCs/>
          <w:sz w:val="28"/>
          <w:szCs w:val="28"/>
        </w:rPr>
      </w:pPr>
      <w:r w:rsidRPr="00E922C6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6B593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  <w:p w:rsidR="00B76CC0" w:rsidRPr="00B76CC0" w:rsidRDefault="00B76CC0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B76CC0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84339F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C03B09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C03B09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9F24A7" w:rsidRPr="005F35BB" w:rsidRDefault="009F24A7" w:rsidP="009F24A7">
      <w:pPr>
        <w:tabs>
          <w:tab w:val="left" w:pos="1260"/>
        </w:tabs>
        <w:spacing w:before="240" w:line="320" w:lineRule="exact"/>
        <w:ind w:right="86"/>
        <w:jc w:val="center"/>
        <w:rPr>
          <w:rFonts w:asciiTheme="minorHAnsi" w:eastAsiaTheme="minorEastAsia" w:hAnsiTheme="minorHAnsi" w:cs="MingLiU"/>
          <w:b/>
          <w:bCs/>
          <w:sz w:val="32"/>
          <w:szCs w:val="32"/>
          <w:lang w:eastAsia="zh-CN"/>
        </w:rPr>
      </w:pPr>
    </w:p>
    <w:p w:rsidR="00AA2096" w:rsidRPr="0053698B" w:rsidRDefault="00AA2096" w:rsidP="00AA2096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AA2096" w:rsidRPr="00CD0725" w:rsidRDefault="00AA2096" w:rsidP="00AA2096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5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1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 w:rsidR="005F35BB">
        <w:rPr>
          <w:rFonts w:ascii="Tempus Sans ITC" w:eastAsia="全真楷書" w:hAnsi="Tempus Sans ITC" w:cs="Tempus Sans ITC"/>
          <w:b/>
          <w:bCs/>
        </w:rPr>
        <w:t>25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AA2096" w:rsidRDefault="00AA2096" w:rsidP="00AA2096">
      <w:pPr>
        <w:shd w:val="clear" w:color="auto" w:fill="FFFFFF"/>
        <w:spacing w:line="250" w:lineRule="exact"/>
        <w:jc w:val="center"/>
        <w:rPr>
          <w:rFonts w:ascii="Tempus Sans ITC" w:eastAsiaTheme="minorEastAsia" w:hAnsi="Tempus Sans ITC" w:cs="Tempus Sans ITC"/>
          <w:b/>
          <w:bCs/>
          <w:lang w:eastAsia="zh-CN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164"/>
        <w:gridCol w:w="180"/>
        <w:gridCol w:w="360"/>
        <w:gridCol w:w="36"/>
        <w:gridCol w:w="828"/>
      </w:tblGrid>
      <w:tr w:rsidR="00AA2096" w:rsidRPr="00D03620" w:rsidTr="00620D18">
        <w:tc>
          <w:tcPr>
            <w:tcW w:w="844" w:type="dxa"/>
          </w:tcPr>
          <w:p w:rsidR="00AA2096" w:rsidRPr="00D03620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9"/>
          </w:tcPr>
          <w:p w:rsidR="00AA2096" w:rsidRPr="00D03620" w:rsidRDefault="00E17E98" w:rsidP="00620D18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" w:cs="Arial"/>
                <w:b/>
                <w:bCs/>
                <w:sz w:val="20"/>
                <w:szCs w:val="20"/>
              </w:rPr>
              <w:t>詩篇</w:t>
            </w:r>
            <w:r w:rsidR="00B51F96" w:rsidRPr="00D03620">
              <w:rPr>
                <w:rFonts w:ascii="Arial Narrow" w:hAnsi="Arial Narrow" w:cs="Arial"/>
                <w:b/>
                <w:bCs/>
                <w:sz w:val="20"/>
                <w:szCs w:val="20"/>
              </w:rPr>
              <w:t>100</w:t>
            </w:r>
            <w:r w:rsidRPr="00D03620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B51F96" w:rsidRPr="00D03620">
              <w:rPr>
                <w:rFonts w:ascii="Arial Narrow" w:hAnsi="Arial Narrow" w:cs="Arial"/>
                <w:b/>
                <w:bCs/>
                <w:sz w:val="20"/>
                <w:szCs w:val="20"/>
              </w:rPr>
              <w:t>3-4</w:t>
            </w:r>
          </w:p>
        </w:tc>
        <w:tc>
          <w:tcPr>
            <w:tcW w:w="828" w:type="dxa"/>
          </w:tcPr>
          <w:p w:rsidR="00AA2096" w:rsidRPr="00D03620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A2096" w:rsidRPr="00D03620" w:rsidTr="00620D18">
        <w:tc>
          <w:tcPr>
            <w:tcW w:w="4392" w:type="dxa"/>
            <w:gridSpan w:val="11"/>
          </w:tcPr>
          <w:p w:rsidR="00AA2096" w:rsidRPr="00D03620" w:rsidRDefault="00AA2096" w:rsidP="00620D18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rPr>
          <w:cantSplit/>
        </w:trPr>
        <w:tc>
          <w:tcPr>
            <w:tcW w:w="1008" w:type="dxa"/>
            <w:gridSpan w:val="3"/>
          </w:tcPr>
          <w:p w:rsidR="00AA2096" w:rsidRPr="00D03620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D03620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6"/>
          </w:tcPr>
          <w:p w:rsidR="00AA2096" w:rsidRPr="00D03620" w:rsidRDefault="00AA2096" w:rsidP="00FA3351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D03620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D03620" w:rsidRPr="00D03620">
              <w:rPr>
                <w:rFonts w:ascii="Arial Narrow" w:hAnsi="Arial Narrow" w:cs="Arial"/>
                <w:b/>
                <w:sz w:val="20"/>
                <w:szCs w:val="20"/>
              </w:rPr>
              <w:t xml:space="preserve">#30 </w:t>
            </w:r>
            <w:r w:rsidR="00D03620" w:rsidRPr="00D03620">
              <w:rPr>
                <w:rFonts w:ascii="Arial Narrow" w:hAnsi="PMingLiU" w:cs="Arial"/>
                <w:b/>
                <w:sz w:val="20"/>
                <w:szCs w:val="20"/>
              </w:rPr>
              <w:t>歌頌父神偉大權能</w:t>
            </w:r>
          </w:p>
        </w:tc>
        <w:tc>
          <w:tcPr>
            <w:tcW w:w="864" w:type="dxa"/>
            <w:gridSpan w:val="2"/>
          </w:tcPr>
          <w:p w:rsidR="00AA2096" w:rsidRPr="00D03620" w:rsidRDefault="00AA2096" w:rsidP="00620D18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AA2096" w:rsidRPr="00D03620" w:rsidTr="00BC55F0">
        <w:trPr>
          <w:cantSplit/>
          <w:trHeight w:val="150"/>
        </w:trPr>
        <w:tc>
          <w:tcPr>
            <w:tcW w:w="1008" w:type="dxa"/>
            <w:gridSpan w:val="3"/>
          </w:tcPr>
          <w:p w:rsidR="00AA2096" w:rsidRPr="00D03620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A2096" w:rsidRPr="00D03620" w:rsidRDefault="00AA2096" w:rsidP="00FA3351">
            <w:pPr>
              <w:pStyle w:val="Heading1"/>
              <w:shd w:val="clear" w:color="auto" w:fill="FFFFFF"/>
              <w:rPr>
                <w:rFonts w:ascii="Arial" w:hAnsi="Arial" w:cs="Arial"/>
              </w:rPr>
            </w:pPr>
            <w:r w:rsidRPr="00D03620">
              <w:rPr>
                <w:rFonts w:ascii="Arial Narrow" w:hAnsi="Arial Narrow" w:cs="Arial Narrow"/>
                <w:sz w:val="20"/>
                <w:szCs w:val="20"/>
              </w:rPr>
              <w:t>2.</w:t>
            </w:r>
            <w:r w:rsidRPr="00D0362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03620" w:rsidRPr="00D03620">
              <w:rPr>
                <w:rFonts w:ascii="Arial Narrow" w:eastAsia="PMingLiU" w:hAnsi="Arial Narrow" w:cs="Arial"/>
                <w:sz w:val="20"/>
                <w:szCs w:val="20"/>
              </w:rPr>
              <w:t xml:space="preserve">#20 </w:t>
            </w:r>
            <w:r w:rsidR="00D03620" w:rsidRPr="00D03620">
              <w:rPr>
                <w:rFonts w:ascii="Arial Narrow" w:eastAsia="PMingLiU" w:hAnsi="PMingLiU" w:cs="Arial"/>
                <w:sz w:val="20"/>
                <w:szCs w:val="20"/>
              </w:rPr>
              <w:t>讚美真神</w:t>
            </w:r>
          </w:p>
        </w:tc>
      </w:tr>
      <w:tr w:rsidR="00AA2096" w:rsidRPr="00D03620" w:rsidTr="00BC55F0">
        <w:trPr>
          <w:cantSplit/>
          <w:trHeight w:val="195"/>
        </w:trPr>
        <w:tc>
          <w:tcPr>
            <w:tcW w:w="1008" w:type="dxa"/>
            <w:gridSpan w:val="3"/>
          </w:tcPr>
          <w:p w:rsidR="00AA2096" w:rsidRPr="00D03620" w:rsidRDefault="00AA2096" w:rsidP="00620D18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AA2096" w:rsidRPr="00D03620" w:rsidRDefault="00AA2096" w:rsidP="00FA3351">
            <w:pPr>
              <w:pStyle w:val="Heading1"/>
              <w:shd w:val="clear" w:color="auto" w:fill="FFFFFF"/>
              <w:rPr>
                <w:rFonts w:ascii="Arial" w:hAnsi="Arial" w:cs="Arial"/>
              </w:rPr>
            </w:pPr>
            <w:r w:rsidRPr="00D03620">
              <w:rPr>
                <w:rFonts w:ascii="Arial Narrow" w:hAnsi="Arial Narrow" w:cs="Arial Narrow"/>
                <w:sz w:val="20"/>
                <w:szCs w:val="20"/>
              </w:rPr>
              <w:t>3.</w:t>
            </w:r>
            <w:r w:rsidRPr="00D03620">
              <w:rPr>
                <w:rFonts w:ascii="Arial Narrow" w:hAnsi="Arial Narrow" w:cs="PMingLiU"/>
                <w:sz w:val="20"/>
                <w:szCs w:val="20"/>
              </w:rPr>
              <w:t xml:space="preserve"> </w:t>
            </w:r>
            <w:r w:rsidR="00D03620" w:rsidRPr="00D03620">
              <w:rPr>
                <w:rFonts w:ascii="Arial Narrow" w:eastAsia="PMingLiU" w:hAnsi="Arial Narrow" w:cs="Arial"/>
                <w:sz w:val="20"/>
                <w:szCs w:val="20"/>
              </w:rPr>
              <w:t xml:space="preserve">#351 </w:t>
            </w:r>
            <w:r w:rsidR="00D03620" w:rsidRPr="00D03620">
              <w:rPr>
                <w:rFonts w:ascii="Arial Narrow" w:eastAsia="PMingLiU" w:hAnsi="PMingLiU" w:cs="Arial"/>
                <w:sz w:val="20"/>
                <w:szCs w:val="20"/>
              </w:rPr>
              <w:t>我的燈需要</w:t>
            </w:r>
            <w:r w:rsidR="00D03620" w:rsidRPr="00D03620">
              <w:rPr>
                <w:rFonts w:ascii="Arial Narrow" w:eastAsia="PMingLiU" w:hAnsi="PMingLiU" w:cs="MingLiU"/>
                <w:sz w:val="20"/>
                <w:szCs w:val="20"/>
              </w:rPr>
              <w:t>油</w:t>
            </w:r>
          </w:p>
        </w:tc>
      </w:tr>
      <w:tr w:rsidR="00AA2096" w:rsidRPr="00D03620" w:rsidTr="00620D18">
        <w:trPr>
          <w:cantSplit/>
        </w:trPr>
        <w:tc>
          <w:tcPr>
            <w:tcW w:w="4392" w:type="dxa"/>
            <w:gridSpan w:val="11"/>
          </w:tcPr>
          <w:p w:rsidR="00AA2096" w:rsidRPr="00D03620" w:rsidRDefault="00AA2096" w:rsidP="00620D18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rPr>
          <w:cantSplit/>
        </w:trPr>
        <w:tc>
          <w:tcPr>
            <w:tcW w:w="844" w:type="dxa"/>
          </w:tcPr>
          <w:p w:rsidR="00AA2096" w:rsidRPr="00D03620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9"/>
          </w:tcPr>
          <w:p w:rsidR="00AA2096" w:rsidRPr="00D03620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AA2096" w:rsidRPr="00D03620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AA2096" w:rsidRPr="00D03620" w:rsidTr="00620D18">
        <w:trPr>
          <w:cantSplit/>
        </w:trPr>
        <w:tc>
          <w:tcPr>
            <w:tcW w:w="4392" w:type="dxa"/>
            <w:gridSpan w:val="11"/>
          </w:tcPr>
          <w:p w:rsidR="00AA2096" w:rsidRPr="00D03620" w:rsidRDefault="00AA2096" w:rsidP="00620D18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AA2096" w:rsidRPr="00D03620" w:rsidTr="00620D18">
        <w:trPr>
          <w:cantSplit/>
        </w:trPr>
        <w:tc>
          <w:tcPr>
            <w:tcW w:w="844" w:type="dxa"/>
          </w:tcPr>
          <w:p w:rsidR="00AA2096" w:rsidRPr="00D03620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9"/>
            <w:vAlign w:val="center"/>
          </w:tcPr>
          <w:p w:rsidR="00AA2096" w:rsidRPr="00D03620" w:rsidRDefault="00AA2096" w:rsidP="00FA3351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="00E17E98" w:rsidRPr="00D03620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D03620" w:rsidRPr="00D03620">
              <w:rPr>
                <w:rFonts w:ascii="Arial Narrow" w:hAnsi="Arial Narrow"/>
                <w:b/>
                <w:sz w:val="20"/>
                <w:szCs w:val="20"/>
              </w:rPr>
              <w:t>301</w:t>
            </w:r>
            <w:r w:rsidR="00D03620" w:rsidRPr="00D03620">
              <w:rPr>
                <w:rFonts w:ascii="Arial Narrow"/>
                <w:b/>
                <w:sz w:val="20"/>
                <w:szCs w:val="20"/>
              </w:rPr>
              <w:t>主耶穌，我愛你</w:t>
            </w:r>
          </w:p>
        </w:tc>
        <w:tc>
          <w:tcPr>
            <w:tcW w:w="828" w:type="dxa"/>
          </w:tcPr>
          <w:p w:rsidR="00AA2096" w:rsidRPr="00D03620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A2096" w:rsidRPr="00D03620" w:rsidTr="00620D18">
        <w:trPr>
          <w:cantSplit/>
        </w:trPr>
        <w:tc>
          <w:tcPr>
            <w:tcW w:w="4392" w:type="dxa"/>
            <w:gridSpan w:val="11"/>
          </w:tcPr>
          <w:p w:rsidR="00AA2096" w:rsidRPr="00D03620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rPr>
          <w:cantSplit/>
        </w:trPr>
        <w:tc>
          <w:tcPr>
            <w:tcW w:w="844" w:type="dxa"/>
          </w:tcPr>
          <w:p w:rsidR="00AA2096" w:rsidRPr="00D03620" w:rsidRDefault="00AA2096" w:rsidP="00620D18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324" w:type="dxa"/>
            <w:gridSpan w:val="7"/>
          </w:tcPr>
          <w:p w:rsidR="00AA2096" w:rsidRPr="00D03620" w:rsidRDefault="00B51F96" w:rsidP="00620D18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PMingLiU" w:cs="Arial"/>
                <w:b/>
                <w:bCs/>
                <w:sz w:val="20"/>
                <w:szCs w:val="20"/>
              </w:rPr>
              <w:t>詩篇</w:t>
            </w:r>
            <w:r w:rsidRPr="00D03620">
              <w:rPr>
                <w:rFonts w:ascii="Arial Narrow" w:hAnsi="Arial Narrow" w:cs="Arial"/>
                <w:b/>
                <w:bCs/>
                <w:sz w:val="20"/>
                <w:szCs w:val="20"/>
              </w:rPr>
              <w:t>40:1-10</w:t>
            </w:r>
          </w:p>
        </w:tc>
        <w:tc>
          <w:tcPr>
            <w:tcW w:w="1224" w:type="dxa"/>
            <w:gridSpan w:val="3"/>
            <w:vAlign w:val="center"/>
          </w:tcPr>
          <w:p w:rsidR="00AA2096" w:rsidRPr="00D03620" w:rsidRDefault="00AA2096" w:rsidP="00620D18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A2096" w:rsidRPr="00D03620" w:rsidTr="00620D18">
        <w:trPr>
          <w:cantSplit/>
        </w:trPr>
        <w:tc>
          <w:tcPr>
            <w:tcW w:w="4392" w:type="dxa"/>
            <w:gridSpan w:val="11"/>
          </w:tcPr>
          <w:p w:rsidR="00AA2096" w:rsidRPr="00D03620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rPr>
          <w:cantSplit/>
        </w:trPr>
        <w:tc>
          <w:tcPr>
            <w:tcW w:w="864" w:type="dxa"/>
            <w:gridSpan w:val="2"/>
          </w:tcPr>
          <w:p w:rsidR="00AA2096" w:rsidRPr="00D03620" w:rsidRDefault="00AA2096" w:rsidP="00620D18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5"/>
            <w:vAlign w:val="center"/>
          </w:tcPr>
          <w:p w:rsidR="00AA2096" w:rsidRPr="00D03620" w:rsidRDefault="00B51F96" w:rsidP="00620D18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D03620">
              <w:rPr>
                <w:rFonts w:ascii="PMingLiU" w:hAnsi="PMingLiU" w:cs="Arial"/>
                <w:b/>
                <w:bCs/>
                <w:sz w:val="20"/>
                <w:szCs w:val="20"/>
              </w:rPr>
              <w:t>口唱新</w:t>
            </w:r>
            <w:r w:rsidRPr="00D0362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歌</w:t>
            </w:r>
          </w:p>
        </w:tc>
        <w:tc>
          <w:tcPr>
            <w:tcW w:w="1404" w:type="dxa"/>
            <w:gridSpan w:val="4"/>
          </w:tcPr>
          <w:p w:rsidR="00AA2096" w:rsidRPr="00D03620" w:rsidRDefault="00B51F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Arial"/>
                <w:b/>
                <w:bCs/>
                <w:sz w:val="20"/>
                <w:szCs w:val="20"/>
              </w:rPr>
              <w:t>陳景吾牧</w:t>
            </w:r>
            <w:r w:rsidRPr="00D0362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AA2096" w:rsidRPr="00D03620" w:rsidTr="00620D18">
        <w:trPr>
          <w:cantSplit/>
        </w:trPr>
        <w:tc>
          <w:tcPr>
            <w:tcW w:w="4392" w:type="dxa"/>
            <w:gridSpan w:val="11"/>
          </w:tcPr>
          <w:p w:rsidR="00AA2096" w:rsidRPr="00D03620" w:rsidRDefault="00AA2096" w:rsidP="00620D18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c>
          <w:tcPr>
            <w:tcW w:w="864" w:type="dxa"/>
            <w:gridSpan w:val="2"/>
          </w:tcPr>
          <w:p w:rsidR="00AA2096" w:rsidRPr="00D03620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6"/>
          </w:tcPr>
          <w:p w:rsidR="00AA2096" w:rsidRPr="00D03620" w:rsidRDefault="00FA3351" w:rsidP="00C63EF7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"/>
                <w:b/>
                <w:bCs/>
                <w:sz w:val="20"/>
                <w:szCs w:val="20"/>
              </w:rPr>
              <w:t>#445</w:t>
            </w:r>
            <w:r w:rsidRPr="00D03620">
              <w:rPr>
                <w:rFonts w:ascii="Arial Narrow" w:hAnsi="PMingLiU" w:cs="Arial"/>
                <w:b/>
                <w:bCs/>
                <w:sz w:val="20"/>
                <w:szCs w:val="20"/>
              </w:rPr>
              <w:t>數算主</w:t>
            </w:r>
            <w:r w:rsidRPr="00D03620">
              <w:rPr>
                <w:rFonts w:ascii="Arial Narrow" w:hAnsi="PMingLiU" w:cs="SimSun"/>
                <w:b/>
                <w:bCs/>
                <w:sz w:val="20"/>
                <w:szCs w:val="20"/>
              </w:rPr>
              <w:t>恩</w:t>
            </w:r>
          </w:p>
        </w:tc>
        <w:tc>
          <w:tcPr>
            <w:tcW w:w="1224" w:type="dxa"/>
            <w:gridSpan w:val="3"/>
          </w:tcPr>
          <w:p w:rsidR="00AA2096" w:rsidRPr="00D03620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bookmarkEnd w:id="1"/>
      <w:tr w:rsidR="00AA2096" w:rsidRPr="00D03620" w:rsidTr="00620D18">
        <w:tc>
          <w:tcPr>
            <w:tcW w:w="4392" w:type="dxa"/>
            <w:gridSpan w:val="11"/>
          </w:tcPr>
          <w:p w:rsidR="00AA2096" w:rsidRPr="00D03620" w:rsidRDefault="00AA2096" w:rsidP="00620D18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rPr>
          <w:trHeight w:val="273"/>
        </w:trPr>
        <w:tc>
          <w:tcPr>
            <w:tcW w:w="1098" w:type="dxa"/>
            <w:gridSpan w:val="4"/>
          </w:tcPr>
          <w:p w:rsidR="00AA2096" w:rsidRPr="00D03620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4"/>
            <w:vAlign w:val="center"/>
          </w:tcPr>
          <w:p w:rsidR="00AA2096" w:rsidRPr="00D03620" w:rsidRDefault="00FA3351" w:rsidP="00620D18">
            <w:pPr>
              <w:spacing w:line="200" w:lineRule="exact"/>
              <w:rPr>
                <w:rFonts w:ascii="Arial Narrow" w:eastAsiaTheme="minorEastAsia" w:hAnsi="Arial Narrow" w:hint="eastAsia"/>
                <w:b/>
                <w:sz w:val="18"/>
                <w:szCs w:val="18"/>
                <w:u w:val="single"/>
                <w:lang w:eastAsia="zh-CN"/>
              </w:rPr>
            </w:pPr>
            <w:r w:rsidRPr="00D03620">
              <w:rPr>
                <w:rFonts w:ascii="Arial Narrow" w:hAnsi="PMingLiU" w:cs="Arial"/>
                <w:b/>
                <w:bCs/>
                <w:sz w:val="20"/>
                <w:szCs w:val="20"/>
              </w:rPr>
              <w:t>詩篇</w:t>
            </w:r>
            <w:r w:rsidRPr="00D03620">
              <w:rPr>
                <w:rFonts w:ascii="Arial Narrow" w:hAnsi="Arial Narrow" w:cs="Arial"/>
                <w:b/>
                <w:bCs/>
                <w:sz w:val="20"/>
                <w:szCs w:val="20"/>
              </w:rPr>
              <w:t>40:8</w:t>
            </w:r>
          </w:p>
        </w:tc>
        <w:tc>
          <w:tcPr>
            <w:tcW w:w="1224" w:type="dxa"/>
            <w:gridSpan w:val="3"/>
          </w:tcPr>
          <w:p w:rsidR="00AA2096" w:rsidRPr="00D03620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RPr="00D03620" w:rsidTr="00620D18">
        <w:trPr>
          <w:trHeight w:val="80"/>
        </w:trPr>
        <w:tc>
          <w:tcPr>
            <w:tcW w:w="4392" w:type="dxa"/>
            <w:gridSpan w:val="11"/>
          </w:tcPr>
          <w:p w:rsidR="00AA2096" w:rsidRPr="00D03620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AA2096" w:rsidRPr="00D03620" w:rsidTr="00620D18">
        <w:trPr>
          <w:trHeight w:val="225"/>
        </w:trPr>
        <w:tc>
          <w:tcPr>
            <w:tcW w:w="1908" w:type="dxa"/>
            <w:gridSpan w:val="5"/>
          </w:tcPr>
          <w:p w:rsidR="00AA2096" w:rsidRPr="00D03620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AA2096" w:rsidRPr="00D03620" w:rsidRDefault="00AA2096" w:rsidP="00620D18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AA2096" w:rsidRPr="00D03620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RPr="00D03620" w:rsidTr="00620D18">
        <w:tc>
          <w:tcPr>
            <w:tcW w:w="4392" w:type="dxa"/>
            <w:gridSpan w:val="11"/>
          </w:tcPr>
          <w:p w:rsidR="00AA2096" w:rsidRPr="00D03620" w:rsidRDefault="00AA2096" w:rsidP="00620D18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c>
          <w:tcPr>
            <w:tcW w:w="844" w:type="dxa"/>
          </w:tcPr>
          <w:p w:rsidR="00AA2096" w:rsidRPr="00D03620" w:rsidRDefault="00AA2096" w:rsidP="00620D18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9"/>
          </w:tcPr>
          <w:p w:rsidR="00AA2096" w:rsidRPr="00D03620" w:rsidRDefault="00AA2096" w:rsidP="00620D18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AA2096" w:rsidRPr="00D03620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AA2096" w:rsidRPr="00D03620" w:rsidTr="00620D18">
        <w:tc>
          <w:tcPr>
            <w:tcW w:w="4392" w:type="dxa"/>
            <w:gridSpan w:val="11"/>
          </w:tcPr>
          <w:p w:rsidR="00AA2096" w:rsidRPr="00D03620" w:rsidRDefault="00AA2096" w:rsidP="00620D18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rPr>
          <w:cantSplit/>
        </w:trPr>
        <w:tc>
          <w:tcPr>
            <w:tcW w:w="844" w:type="dxa"/>
          </w:tcPr>
          <w:p w:rsidR="00AA2096" w:rsidRPr="00D03620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AA2096" w:rsidRPr="00D03620" w:rsidRDefault="00AA2096" w:rsidP="00620D18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AA2096" w:rsidRPr="00D03620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D03620">
              <w:rPr>
                <w:rFonts w:hint="eastAsia"/>
                <w:b/>
                <w:sz w:val="20"/>
                <w:szCs w:val="20"/>
              </w:rPr>
              <w:t>陳錦儀牧師</w:t>
            </w:r>
          </w:p>
        </w:tc>
      </w:tr>
      <w:tr w:rsidR="00AA2096" w:rsidRPr="00D03620" w:rsidTr="00620D18">
        <w:trPr>
          <w:cantSplit/>
        </w:trPr>
        <w:tc>
          <w:tcPr>
            <w:tcW w:w="4392" w:type="dxa"/>
            <w:gridSpan w:val="11"/>
          </w:tcPr>
          <w:p w:rsidR="00AA2096" w:rsidRPr="00D03620" w:rsidRDefault="00AA2096" w:rsidP="00620D18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AA2096" w:rsidRPr="00D03620" w:rsidTr="00620D18">
        <w:trPr>
          <w:cantSplit/>
        </w:trPr>
        <w:tc>
          <w:tcPr>
            <w:tcW w:w="844" w:type="dxa"/>
          </w:tcPr>
          <w:p w:rsidR="00AA2096" w:rsidRPr="00D03620" w:rsidRDefault="00AA2096" w:rsidP="00620D18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AA2096" w:rsidRPr="00D03620" w:rsidRDefault="00AA2096" w:rsidP="00620D18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AA2096" w:rsidRPr="00D03620" w:rsidRDefault="00AA2096" w:rsidP="00620D18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9F24A7" w:rsidRPr="00D03620" w:rsidRDefault="00EA63B9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  <w:r w:rsidRPr="00D03620">
        <w:rPr>
          <w:rFonts w:ascii="PMingLiU" w:eastAsiaTheme="minorEastAsia" w:hAnsi="PMingLiU"/>
          <w:noProof/>
          <w:sz w:val="22"/>
          <w:szCs w:val="22"/>
          <w:lang w:eastAsia="zh-CN"/>
        </w:rPr>
        <w:pict>
          <v:shape id="_x0000_s1060" type="#_x0000_t202" style="position:absolute;left:0;text-align:left;margin-left:1.3pt;margin-top:350.5pt;width:218.5pt;height:137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AA2096" w:rsidRPr="00D03620" w:rsidRDefault="00AA2096" w:rsidP="00AA2096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D03620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本週經文背誦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 xml:space="preserve"> </w:t>
                  </w:r>
                  <w:r w:rsidR="000F5EC7"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01/</w:t>
                  </w:r>
                  <w:r w:rsidR="000F5EC7" w:rsidRPr="00D03620">
                    <w:rPr>
                      <w:rFonts w:ascii="Arial Narrow" w:eastAsiaTheme="minorEastAsia" w:hAnsi="Arial Narrow" w:hint="eastAsia"/>
                      <w:b/>
                      <w:sz w:val="19"/>
                      <w:szCs w:val="19"/>
                      <w:u w:val="single"/>
                    </w:rPr>
                    <w:t>25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</w:t>
                  </w:r>
                  <w:r w:rsidRPr="00D03620">
                    <w:rPr>
                      <w:rFonts w:ascii="Arial Narrow" w:eastAsiaTheme="minorEastAsia" w:hAnsi="Arial Narrow" w:hint="eastAsia"/>
                      <w:b/>
                      <w:sz w:val="19"/>
                      <w:szCs w:val="19"/>
                      <w:u w:val="single"/>
                    </w:rPr>
                    <w:t>5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)</w:t>
                  </w:r>
                </w:p>
                <w:p w:rsidR="002C4AAA" w:rsidRPr="00D03620" w:rsidRDefault="00FA3351" w:rsidP="00D968A8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03620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詩篇</w:t>
                  </w:r>
                  <w:r w:rsidRPr="00D0362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40:8</w:t>
                  </w:r>
                </w:p>
                <w:p w:rsidR="00FA3351" w:rsidRPr="00FA3351" w:rsidRDefault="00FA3351" w:rsidP="00FA3351">
                  <w:pPr>
                    <w:shd w:val="clear" w:color="auto" w:fill="FFFFFF"/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</w:rPr>
                  </w:pPr>
                  <w:r w:rsidRPr="00D03620">
                    <w:rPr>
                      <w:rFonts w:ascii="PMingLiU" w:hAnsi="PMingLiU"/>
                      <w:b/>
                      <w:sz w:val="20"/>
                      <w:szCs w:val="20"/>
                    </w:rPr>
                    <w:t>我的神</w:t>
                  </w:r>
                  <w:r w:rsidRPr="00D03620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啊</w:t>
                  </w:r>
                  <w:r w:rsidRPr="00D03620">
                    <w:rPr>
                      <w:rFonts w:ascii="PMingLiU" w:hAnsi="PMingLiU" w:cs="Malgun Gothic" w:hint="eastAsia"/>
                      <w:b/>
                      <w:sz w:val="20"/>
                      <w:szCs w:val="20"/>
                    </w:rPr>
                    <w:t>，我樂意照</w:t>
                  </w:r>
                  <w:r w:rsidRPr="00D03620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你</w:t>
                  </w:r>
                  <w:r w:rsidRPr="00D03620">
                    <w:rPr>
                      <w:rFonts w:ascii="PMingLiU" w:hAnsi="PMingLiU" w:cs="Malgun Gothic" w:hint="eastAsia"/>
                      <w:b/>
                      <w:sz w:val="20"/>
                      <w:szCs w:val="20"/>
                    </w:rPr>
                    <w:t>的旨意行；</w:t>
                  </w:r>
                  <w:r w:rsidRPr="00D03620">
                    <w:rPr>
                      <w:rFonts w:ascii="PMingLiU" w:hAnsi="PMingLiU" w:cs="SimSun" w:hint="eastAsia"/>
                      <w:b/>
                      <w:sz w:val="20"/>
                      <w:szCs w:val="20"/>
                    </w:rPr>
                    <w:t>你</w:t>
                  </w:r>
                  <w:r w:rsidRPr="00D03620">
                    <w:rPr>
                      <w:rFonts w:ascii="PMingLiU" w:hAnsi="PMingLiU" w:cs="Malgun Gothic" w:hint="eastAsia"/>
                      <w:b/>
                      <w:sz w:val="20"/>
                      <w:szCs w:val="20"/>
                    </w:rPr>
                    <w:t>的律法在</w:t>
                  </w:r>
                  <w:r w:rsidRPr="00D03620">
                    <w:rPr>
                      <w:rFonts w:ascii="PMingLiU" w:hAnsi="PMingLiU"/>
                      <w:b/>
                      <w:sz w:val="20"/>
                      <w:szCs w:val="20"/>
                    </w:rPr>
                    <w:t>我心裏。</w:t>
                  </w:r>
                </w:p>
                <w:p w:rsidR="00FA3351" w:rsidRPr="00D03620" w:rsidRDefault="00FA3351" w:rsidP="00D968A8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sz w:val="20"/>
                      <w:szCs w:val="20"/>
                    </w:rPr>
                  </w:pPr>
                </w:p>
                <w:p w:rsidR="00AA2096" w:rsidRPr="00D03620" w:rsidRDefault="00AA2096" w:rsidP="00AA2096">
                  <w:pPr>
                    <w:spacing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D03620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 w:rsidR="000F5EC7"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01/</w:t>
                  </w:r>
                  <w:r w:rsidR="000F5EC7" w:rsidRPr="00D03620">
                    <w:rPr>
                      <w:rFonts w:ascii="Arial Narrow" w:eastAsiaTheme="minorEastAsia" w:hAnsi="Arial Narrow" w:hint="eastAsia"/>
                      <w:b/>
                      <w:sz w:val="19"/>
                      <w:szCs w:val="19"/>
                      <w:u w:val="single"/>
                    </w:rPr>
                    <w:t>18</w:t>
                  </w:r>
                  <w:r w:rsidRPr="00D03620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5)</w:t>
                  </w:r>
                </w:p>
                <w:p w:rsidR="00AA2096" w:rsidRPr="00D03620" w:rsidRDefault="00AA2096" w:rsidP="00AA2096">
                  <w:pPr>
                    <w:spacing w:line="220" w:lineRule="exact"/>
                    <w:rPr>
                      <w:rFonts w:ascii="Arial Narrow" w:hAnsi="PMingLiU" w:cs="Arial"/>
                      <w:b/>
                      <w:sz w:val="19"/>
                      <w:szCs w:val="19"/>
                      <w:shd w:val="clear" w:color="auto" w:fill="FFFFFF"/>
                    </w:rPr>
                  </w:pPr>
                </w:p>
                <w:p w:rsidR="000F5EC7" w:rsidRPr="00D03620" w:rsidRDefault="000F5EC7" w:rsidP="000F5EC7">
                  <w:pPr>
                    <w:spacing w:line="220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03620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帖撒羅尼迦前書</w:t>
                  </w:r>
                  <w:r w:rsidRPr="00D0362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 xml:space="preserve"> 5:16-18</w:t>
                  </w:r>
                </w:p>
                <w:p w:rsidR="000F5EC7" w:rsidRPr="00D03620" w:rsidRDefault="000F5EC7" w:rsidP="000F5EC7">
                  <w:pPr>
                    <w:spacing w:line="220" w:lineRule="exact"/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 w:rsidRPr="00D03620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D03620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要常常喜樂，</w:t>
                  </w:r>
                  <w:r w:rsidRPr="00D03620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7</w:t>
                  </w:r>
                  <w:r w:rsidRPr="00D03620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不住地禱告，</w:t>
                  </w:r>
                  <w:r w:rsidRPr="00D03620">
                    <w:rPr>
                      <w:rStyle w:val="apple-converted-space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D03620">
                    <w:rPr>
                      <w:rStyle w:val="label"/>
                      <w:rFonts w:ascii="Arial Narrow" w:hAnsi="Arial Narrow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18</w:t>
                  </w:r>
                  <w:r w:rsidRPr="00D03620">
                    <w:rPr>
                      <w:rStyle w:val="content"/>
                      <w:rFonts w:ascii="Arial Narrow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凡事謝恩；因為這是神在基督耶穌裏向你們所定的旨意。</w:t>
                  </w:r>
                </w:p>
                <w:p w:rsidR="00AA2096" w:rsidRPr="002B625D" w:rsidRDefault="00AA2096" w:rsidP="000F5EC7">
                  <w:pPr>
                    <w:spacing w:line="24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  <w:lang w:eastAsia="zh-CN"/>
        </w:rPr>
      </w:pPr>
    </w:p>
    <w:p w:rsidR="005803AF" w:rsidRPr="00B25433" w:rsidRDefault="00E922C6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E922C6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00025</wp:posOffset>
            </wp:positionV>
            <wp:extent cx="2486025" cy="2162175"/>
            <wp:effectExtent l="0" t="0" r="0" b="0"/>
            <wp:wrapThrough wrapText="bothSides">
              <wp:wrapPolygon edited="0">
                <wp:start x="9600" y="0"/>
                <wp:lineTo x="9600" y="3045"/>
                <wp:lineTo x="5131" y="4567"/>
                <wp:lineTo x="4800" y="6661"/>
                <wp:lineTo x="8772" y="9135"/>
                <wp:lineTo x="9600" y="9135"/>
                <wp:lineTo x="4303" y="9896"/>
                <wp:lineTo x="3641" y="10277"/>
                <wp:lineTo x="4303" y="12180"/>
                <wp:lineTo x="5628" y="15225"/>
                <wp:lineTo x="2152" y="16367"/>
                <wp:lineTo x="1490" y="16747"/>
                <wp:lineTo x="1655" y="18270"/>
                <wp:lineTo x="166" y="19031"/>
                <wp:lineTo x="0" y="20173"/>
                <wp:lineTo x="662" y="21315"/>
                <wp:lineTo x="662" y="21505"/>
                <wp:lineTo x="6621" y="21505"/>
                <wp:lineTo x="7779" y="21505"/>
                <wp:lineTo x="21517" y="21505"/>
                <wp:lineTo x="21517" y="20934"/>
                <wp:lineTo x="20524" y="19982"/>
                <wp:lineTo x="17379" y="18270"/>
                <wp:lineTo x="19366" y="17128"/>
                <wp:lineTo x="19531" y="15605"/>
                <wp:lineTo x="17876" y="15225"/>
                <wp:lineTo x="17876" y="11799"/>
                <wp:lineTo x="16552" y="10848"/>
                <wp:lineTo x="12579" y="9135"/>
                <wp:lineTo x="13738" y="9135"/>
                <wp:lineTo x="17214" y="6851"/>
                <wp:lineTo x="17545" y="4948"/>
                <wp:lineTo x="16552" y="4377"/>
                <wp:lineTo x="12414" y="3045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E922C6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E922C6">
        <w:rPr>
          <w:noProof/>
          <w:lang w:eastAsia="zh-CN"/>
        </w:rPr>
        <w:pict>
          <v:shape id="_x0000_s1035" type="#_x0000_t202" style="position:absolute;margin-left:-3.15pt;margin-top:1.7pt;width:235.3pt;height:82.1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Peter  Wu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6527C7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256-3889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AA" w:rsidRDefault="00B929AA" w:rsidP="001B6431">
      <w:r>
        <w:separator/>
      </w:r>
    </w:p>
  </w:endnote>
  <w:endnote w:type="continuationSeparator" w:id="1">
    <w:p w:rsidR="00B929AA" w:rsidRDefault="00B929AA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AA" w:rsidRDefault="00B929AA" w:rsidP="001B6431">
      <w:r>
        <w:separator/>
      </w:r>
    </w:p>
  </w:footnote>
  <w:footnote w:type="continuationSeparator" w:id="1">
    <w:p w:rsidR="00B929AA" w:rsidRDefault="00B929AA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56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12D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334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10</cp:revision>
  <cp:lastPrinted>2015-01-23T18:59:00Z</cp:lastPrinted>
  <dcterms:created xsi:type="dcterms:W3CDTF">2015-01-21T17:19:00Z</dcterms:created>
  <dcterms:modified xsi:type="dcterms:W3CDTF">2015-01-23T19:45:00Z</dcterms:modified>
</cp:coreProperties>
</file>